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Право требования к Егоян Армену Вардгесовичу в размере 494,39 руб.,  ИНН: 50221157851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94.3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1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8</w:t>
      </w:r>
      <w:r>
        <w:rPr/>
        <w:t xml:space="preserve"> от </w:t>
      </w:r>
      <w:r>
        <w:rPr>
          <w:u w:val="single"/>
        </w:rPr>
        <w:t>«1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9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1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6:39:22.7527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